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B2487E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850EB9">
        <w:rPr>
          <w:b/>
          <w:i/>
          <w:szCs w:val="24"/>
        </w:rPr>
        <w:t>administracijos direktoriaus įsaky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4361F5">
        <w:rPr>
          <w:b/>
          <w:i/>
          <w:lang w:eastAsia="en-US"/>
        </w:rPr>
        <w:t>D</w:t>
      </w:r>
      <w:r w:rsidR="004361F5" w:rsidRPr="004361F5">
        <w:rPr>
          <w:b/>
          <w:i/>
          <w:lang w:eastAsia="en-US"/>
        </w:rPr>
        <w:t>ėl</w:t>
      </w:r>
      <w:r w:rsidR="00745E4E">
        <w:rPr>
          <w:b/>
          <w:i/>
          <w:lang w:eastAsia="en-US"/>
        </w:rPr>
        <w:t xml:space="preserve"> </w:t>
      </w:r>
      <w:r w:rsidR="00DD6FE5">
        <w:rPr>
          <w:b/>
          <w:i/>
          <w:lang w:eastAsia="en-US"/>
        </w:rPr>
        <w:t xml:space="preserve">Panevėžio miesto </w:t>
      </w:r>
      <w:r w:rsidR="00B2487E">
        <w:rPr>
          <w:b/>
          <w:i/>
          <w:lang w:eastAsia="en-US"/>
        </w:rPr>
        <w:t xml:space="preserve">daugiabučių gyvenamųjų namų maksimalių techninės priežiūros tarifų patvirtinimo ir savivaldybės tarybos 2013 m. lapkričio 14 d. sprendimo Nr. 1-331 (su pakeitimu) pripažinimo netekusiu galios“. </w:t>
      </w:r>
    </w:p>
    <w:bookmarkEnd w:id="1"/>
    <w:p w:rsidR="00D560AE" w:rsidRDefault="007C5AF9" w:rsidP="007E44C9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administracijo</w:t>
      </w:r>
      <w:r w:rsidR="00A837AD">
        <w:rPr>
          <w:b/>
          <w:i/>
          <w:szCs w:val="24"/>
        </w:rPr>
        <w:t>s</w:t>
      </w:r>
      <w:r w:rsidR="00B4742F">
        <w:rPr>
          <w:b/>
          <w:i/>
          <w:szCs w:val="24"/>
        </w:rPr>
        <w:t xml:space="preserve"> </w:t>
      </w:r>
      <w:r w:rsidR="00D560AE">
        <w:rPr>
          <w:b/>
          <w:i/>
          <w:szCs w:val="24"/>
        </w:rPr>
        <w:t>Miesto plėtros skyriaus vyriausioji specialistė Rita Servienė;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26001" w:rsidRDefault="00B2487E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Sprendimo 1 punkt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26001" w:rsidRDefault="00CD3370" w:rsidP="00CD3370">
            <w:pPr>
              <w:keepNext/>
              <w:rPr>
                <w:sz w:val="22"/>
                <w:szCs w:val="22"/>
              </w:rPr>
            </w:pPr>
            <w:r w:rsidRPr="00026001">
              <w:rPr>
                <w:i/>
                <w:sz w:val="22"/>
                <w:szCs w:val="22"/>
              </w:rPr>
              <w:t>Sprendimo projekto nuostatos yra aiškios ir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1F5788" w:rsidRDefault="008723F9" w:rsidP="000A51BB">
            <w:pPr>
              <w:rPr>
                <w:i/>
                <w:sz w:val="22"/>
                <w:szCs w:val="22"/>
              </w:rPr>
            </w:pPr>
            <w:r w:rsidRPr="001F5788">
              <w:rPr>
                <w:i/>
                <w:sz w:val="22"/>
                <w:szCs w:val="22"/>
              </w:rPr>
              <w:t xml:space="preserve">Punktas netaikomas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1F5788" w:rsidRDefault="00CD3370" w:rsidP="00026001">
            <w:pPr>
              <w:rPr>
                <w:i/>
                <w:sz w:val="22"/>
                <w:szCs w:val="22"/>
              </w:rPr>
            </w:pPr>
            <w:r w:rsidRPr="001F5788">
              <w:rPr>
                <w:i/>
                <w:sz w:val="22"/>
                <w:szCs w:val="22"/>
              </w:rPr>
              <w:t>T</w:t>
            </w:r>
            <w:r w:rsidR="001F5788" w:rsidRPr="001F5788">
              <w:rPr>
                <w:i/>
                <w:sz w:val="22"/>
                <w:szCs w:val="22"/>
              </w:rPr>
              <w:t>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1F5788" w:rsidRDefault="00DD6FE5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B2487E">
              <w:rPr>
                <w:i/>
                <w:sz w:val="22"/>
                <w:szCs w:val="22"/>
              </w:rPr>
              <w:t>Sprendimo 1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45E4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1F5788" w:rsidRDefault="00745E4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F578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1F5788" w:rsidRDefault="00265F3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65F3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1F5788" w:rsidRDefault="00745E4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45E4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1F5788" w:rsidRDefault="00201D96" w:rsidP="00201D96">
            <w:pPr>
              <w:rPr>
                <w:i/>
                <w:sz w:val="22"/>
                <w:szCs w:val="22"/>
              </w:rPr>
            </w:pPr>
            <w:r w:rsidRPr="001F5788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Default="00B2487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  <w:p w:rsidR="00B2487E" w:rsidRPr="00A52477" w:rsidRDefault="00B2487E" w:rsidP="000A51BB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B2487E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79369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A1138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0370A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370A2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B2487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stato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B2487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stato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B2487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statytos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B2487E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statyta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A52477" w:rsidRDefault="00B2487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matytas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487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0370A2" w:rsidRDefault="000370A2" w:rsidP="00265F3B">
      <w:pPr>
        <w:pStyle w:val="Antrats"/>
        <w:tabs>
          <w:tab w:val="clear" w:pos="4153"/>
          <w:tab w:val="clear" w:pos="8306"/>
          <w:tab w:val="left" w:pos="6237"/>
        </w:tabs>
        <w:rPr>
          <w:szCs w:val="24"/>
        </w:rPr>
      </w:pPr>
      <w:r>
        <w:rPr>
          <w:szCs w:val="24"/>
        </w:rPr>
        <w:t>Panevėžio miesto savivaldybės administracijos</w:t>
      </w:r>
      <w:r w:rsidRPr="000370A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370A2">
        <w:rPr>
          <w:szCs w:val="24"/>
        </w:rPr>
        <w:t>Panevėžio miesto savivaldybės administracijos</w:t>
      </w:r>
    </w:p>
    <w:p w:rsidR="00334602" w:rsidRPr="001F5788" w:rsidRDefault="00D560AE" w:rsidP="00A1138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1F5788">
        <w:rPr>
          <w:szCs w:val="24"/>
        </w:rPr>
        <w:t>Miesto plėtros skyriaus vyriausioji specialistė Rita Servienė</w:t>
      </w:r>
      <w:r w:rsidR="00D57660" w:rsidRPr="001F5788">
        <w:rPr>
          <w:color w:val="000000"/>
        </w:rPr>
        <w:tab/>
        <w:t xml:space="preserve">                </w:t>
      </w:r>
      <w:r w:rsidR="0027163C" w:rsidRPr="001F5788">
        <w:rPr>
          <w:color w:val="000000"/>
        </w:rPr>
        <w:tab/>
      </w:r>
      <w:r w:rsidR="0027163C" w:rsidRPr="001F5788">
        <w:rPr>
          <w:color w:val="000000"/>
        </w:rPr>
        <w:tab/>
      </w:r>
      <w:r w:rsidR="0027163C" w:rsidRPr="001F5788">
        <w:rPr>
          <w:color w:val="000000"/>
        </w:rPr>
        <w:tab/>
      </w:r>
      <w:r w:rsidR="00D57660" w:rsidRPr="001F5788">
        <w:rPr>
          <w:color w:val="000000"/>
        </w:rPr>
        <w:t>Teisės ir viešosios tvarkos skyriaus</w:t>
      </w:r>
      <w:r w:rsidR="00265F3B">
        <w:rPr>
          <w:color w:val="000000"/>
        </w:rPr>
        <w:t xml:space="preserve"> vedėja</w:t>
      </w:r>
      <w:r w:rsidR="00201D96" w:rsidRPr="001F5788">
        <w:rPr>
          <w:color w:val="000000"/>
        </w:rPr>
        <w:t xml:space="preserve"> </w:t>
      </w:r>
      <w:r w:rsidR="00A11389">
        <w:rPr>
          <w:color w:val="000000"/>
        </w:rPr>
        <w:t>Daiv</w:t>
      </w:r>
      <w:r w:rsidR="001F5788">
        <w:rPr>
          <w:color w:val="000000"/>
        </w:rPr>
        <w:t>a Svirelienė</w:t>
      </w:r>
    </w:p>
    <w:p w:rsidR="00AE296D" w:rsidRPr="00C32961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lastRenderedPageBreak/>
        <w:tab/>
      </w:r>
      <w:r w:rsidRPr="00C32961">
        <w:rPr>
          <w:color w:val="000000"/>
        </w:rPr>
        <w:tab/>
      </w:r>
      <w:r w:rsidR="00AE296D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Pr="00C32961">
        <w:rPr>
          <w:color w:val="000000"/>
        </w:rPr>
        <w:tab/>
        <w:t xml:space="preserve"> </w:t>
      </w:r>
    </w:p>
    <w:p w:rsidR="00D560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</w:p>
    <w:p w:rsidR="00D560AE" w:rsidRDefault="00D560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D560AE" w:rsidRDefault="00D560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D560AE" w:rsidRDefault="00D560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D560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3E" w:rsidRDefault="00D3453E">
      <w:r>
        <w:separator/>
      </w:r>
    </w:p>
  </w:endnote>
  <w:endnote w:type="continuationSeparator" w:id="0">
    <w:p w:rsidR="00D3453E" w:rsidRDefault="00D3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3E" w:rsidRDefault="00D3453E">
      <w:r>
        <w:separator/>
      </w:r>
    </w:p>
  </w:footnote>
  <w:footnote w:type="continuationSeparator" w:id="0">
    <w:p w:rsidR="00D3453E" w:rsidRDefault="00D3453E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12C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0F20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370A2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71F90"/>
    <w:rsid w:val="000826E8"/>
    <w:rsid w:val="0008470F"/>
    <w:rsid w:val="00097A50"/>
    <w:rsid w:val="00097EC7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46726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77BA9"/>
    <w:rsid w:val="00183972"/>
    <w:rsid w:val="00185A31"/>
    <w:rsid w:val="00194342"/>
    <w:rsid w:val="001946BD"/>
    <w:rsid w:val="001A0A85"/>
    <w:rsid w:val="001A3D33"/>
    <w:rsid w:val="001A51BF"/>
    <w:rsid w:val="001A67ED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FA9"/>
    <w:rsid w:val="001F03BA"/>
    <w:rsid w:val="001F22E6"/>
    <w:rsid w:val="001F4A01"/>
    <w:rsid w:val="001F5788"/>
    <w:rsid w:val="00201AC2"/>
    <w:rsid w:val="00201D96"/>
    <w:rsid w:val="00207C40"/>
    <w:rsid w:val="00212829"/>
    <w:rsid w:val="00217859"/>
    <w:rsid w:val="002241D5"/>
    <w:rsid w:val="00226350"/>
    <w:rsid w:val="002315FD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5F3B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366"/>
    <w:rsid w:val="002C69E1"/>
    <w:rsid w:val="002D0CD9"/>
    <w:rsid w:val="002D3CFB"/>
    <w:rsid w:val="002D4B01"/>
    <w:rsid w:val="002E3918"/>
    <w:rsid w:val="002E51F6"/>
    <w:rsid w:val="002F479D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428F8"/>
    <w:rsid w:val="003548DA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76038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2100"/>
    <w:rsid w:val="005657A7"/>
    <w:rsid w:val="0056650A"/>
    <w:rsid w:val="005704F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0F9A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0F4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47F4"/>
    <w:rsid w:val="00742292"/>
    <w:rsid w:val="007430CE"/>
    <w:rsid w:val="007454B9"/>
    <w:rsid w:val="00745E4E"/>
    <w:rsid w:val="00746968"/>
    <w:rsid w:val="007469D8"/>
    <w:rsid w:val="0075181B"/>
    <w:rsid w:val="00757DFF"/>
    <w:rsid w:val="00761339"/>
    <w:rsid w:val="007614EA"/>
    <w:rsid w:val="00763C5D"/>
    <w:rsid w:val="00765E1F"/>
    <w:rsid w:val="00767FAD"/>
    <w:rsid w:val="00784844"/>
    <w:rsid w:val="00784E27"/>
    <w:rsid w:val="007873ED"/>
    <w:rsid w:val="007932A1"/>
    <w:rsid w:val="00793698"/>
    <w:rsid w:val="007942ED"/>
    <w:rsid w:val="007A39E8"/>
    <w:rsid w:val="007A5B23"/>
    <w:rsid w:val="007A7E39"/>
    <w:rsid w:val="007B2E69"/>
    <w:rsid w:val="007B7C73"/>
    <w:rsid w:val="007C13F1"/>
    <w:rsid w:val="007C1C24"/>
    <w:rsid w:val="007C5441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0EB9"/>
    <w:rsid w:val="008605BD"/>
    <w:rsid w:val="00872212"/>
    <w:rsid w:val="008723F9"/>
    <w:rsid w:val="00872981"/>
    <w:rsid w:val="00874631"/>
    <w:rsid w:val="00874746"/>
    <w:rsid w:val="00874FCA"/>
    <w:rsid w:val="00877E32"/>
    <w:rsid w:val="00882B6E"/>
    <w:rsid w:val="00882DA3"/>
    <w:rsid w:val="00883846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D23BD"/>
    <w:rsid w:val="008E37DC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14D21"/>
    <w:rsid w:val="00920FC2"/>
    <w:rsid w:val="00925B3F"/>
    <w:rsid w:val="00926066"/>
    <w:rsid w:val="0092795E"/>
    <w:rsid w:val="00936075"/>
    <w:rsid w:val="00936ED0"/>
    <w:rsid w:val="00943590"/>
    <w:rsid w:val="0094440D"/>
    <w:rsid w:val="00956722"/>
    <w:rsid w:val="00956874"/>
    <w:rsid w:val="00960D33"/>
    <w:rsid w:val="00967488"/>
    <w:rsid w:val="00967551"/>
    <w:rsid w:val="00967EAF"/>
    <w:rsid w:val="00974C53"/>
    <w:rsid w:val="009840EF"/>
    <w:rsid w:val="0099278D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038B"/>
    <w:rsid w:val="009D22CB"/>
    <w:rsid w:val="009F22D3"/>
    <w:rsid w:val="00A00E8B"/>
    <w:rsid w:val="00A021EB"/>
    <w:rsid w:val="00A044BB"/>
    <w:rsid w:val="00A06E95"/>
    <w:rsid w:val="00A10A6E"/>
    <w:rsid w:val="00A11389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2477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D29ED"/>
    <w:rsid w:val="00AD7299"/>
    <w:rsid w:val="00AE177F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487E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1E40"/>
    <w:rsid w:val="00B72613"/>
    <w:rsid w:val="00B76743"/>
    <w:rsid w:val="00B8085E"/>
    <w:rsid w:val="00B85372"/>
    <w:rsid w:val="00B87246"/>
    <w:rsid w:val="00B905AA"/>
    <w:rsid w:val="00B9649A"/>
    <w:rsid w:val="00B97EE0"/>
    <w:rsid w:val="00BA12C2"/>
    <w:rsid w:val="00BA4AA5"/>
    <w:rsid w:val="00BA4F2E"/>
    <w:rsid w:val="00BB2555"/>
    <w:rsid w:val="00BC1F64"/>
    <w:rsid w:val="00BC3658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4472"/>
    <w:rsid w:val="00C775A0"/>
    <w:rsid w:val="00C80CD4"/>
    <w:rsid w:val="00C845B7"/>
    <w:rsid w:val="00C905CA"/>
    <w:rsid w:val="00C90CFC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3453E"/>
    <w:rsid w:val="00D4098D"/>
    <w:rsid w:val="00D42CA5"/>
    <w:rsid w:val="00D46CF6"/>
    <w:rsid w:val="00D47507"/>
    <w:rsid w:val="00D50F32"/>
    <w:rsid w:val="00D553BE"/>
    <w:rsid w:val="00D560AE"/>
    <w:rsid w:val="00D573F9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D6FE5"/>
    <w:rsid w:val="00DE080C"/>
    <w:rsid w:val="00DE13A1"/>
    <w:rsid w:val="00DE1406"/>
    <w:rsid w:val="00DE4809"/>
    <w:rsid w:val="00DE5C27"/>
    <w:rsid w:val="00DF248B"/>
    <w:rsid w:val="00DF31CE"/>
    <w:rsid w:val="00DF43C3"/>
    <w:rsid w:val="00DF71B1"/>
    <w:rsid w:val="00E06A06"/>
    <w:rsid w:val="00E078B9"/>
    <w:rsid w:val="00E10DCB"/>
    <w:rsid w:val="00E12A00"/>
    <w:rsid w:val="00E1359B"/>
    <w:rsid w:val="00E14DB1"/>
    <w:rsid w:val="00E2089E"/>
    <w:rsid w:val="00E21945"/>
    <w:rsid w:val="00E21D78"/>
    <w:rsid w:val="00E2339E"/>
    <w:rsid w:val="00E24FC3"/>
    <w:rsid w:val="00E30B01"/>
    <w:rsid w:val="00E3319B"/>
    <w:rsid w:val="00E34514"/>
    <w:rsid w:val="00E34799"/>
    <w:rsid w:val="00E406BA"/>
    <w:rsid w:val="00E41AE5"/>
    <w:rsid w:val="00E44E34"/>
    <w:rsid w:val="00E5207B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53DD"/>
    <w:rsid w:val="00EC57A1"/>
    <w:rsid w:val="00EC739C"/>
    <w:rsid w:val="00EC7ABE"/>
    <w:rsid w:val="00ED0125"/>
    <w:rsid w:val="00ED3AFB"/>
    <w:rsid w:val="00ED3FC0"/>
    <w:rsid w:val="00EE2425"/>
    <w:rsid w:val="00EE3326"/>
    <w:rsid w:val="00EE5D78"/>
    <w:rsid w:val="00EF031D"/>
    <w:rsid w:val="00EF12C7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8BD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558EF"/>
    <w:rsid w:val="00F65D0F"/>
    <w:rsid w:val="00F67BD6"/>
    <w:rsid w:val="00F70F04"/>
    <w:rsid w:val="00F734D6"/>
    <w:rsid w:val="00F75068"/>
    <w:rsid w:val="00F86AF0"/>
    <w:rsid w:val="00F87A0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E9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793A57-C9F7-4BAF-A26B-0E363388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AD7D-AA01-41DE-818D-7DFCEF5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8</Words>
  <Characters>2040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Indrė Kisielė</cp:lastModifiedBy>
  <cp:revision>2</cp:revision>
  <cp:lastPrinted>2017-11-14T05:14:00Z</cp:lastPrinted>
  <dcterms:created xsi:type="dcterms:W3CDTF">2018-08-21T08:39:00Z</dcterms:created>
  <dcterms:modified xsi:type="dcterms:W3CDTF">2018-08-21T08:39:00Z</dcterms:modified>
</cp:coreProperties>
</file>